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CF" w:rsidRDefault="00BE25FB" w:rsidP="00BE25FB">
      <w:pPr>
        <w:jc w:val="center"/>
        <w:rPr>
          <w:rFonts w:eastAsia="Times New Roman"/>
          <w:color w:val="000000"/>
          <w:spacing w:val="-6"/>
          <w:szCs w:val="30"/>
          <w:lang w:eastAsia="ru-RU"/>
        </w:rPr>
      </w:pPr>
      <w:r w:rsidRPr="00D87746">
        <w:rPr>
          <w:rFonts w:eastAsia="Times New Roman"/>
          <w:color w:val="000000"/>
          <w:spacing w:val="-6"/>
          <w:szCs w:val="30"/>
          <w:lang w:eastAsia="ru-RU"/>
        </w:rPr>
        <w:t xml:space="preserve">Контактная информация </w:t>
      </w:r>
      <w:r w:rsidR="00235AC6">
        <w:rPr>
          <w:rFonts w:eastAsia="Times New Roman"/>
          <w:color w:val="000000"/>
          <w:spacing w:val="-6"/>
          <w:szCs w:val="30"/>
          <w:lang w:eastAsia="ru-RU"/>
        </w:rPr>
        <w:t xml:space="preserve">о </w:t>
      </w:r>
      <w:r w:rsidRPr="00D87746">
        <w:rPr>
          <w:rFonts w:eastAsia="Times New Roman"/>
          <w:color w:val="000000"/>
          <w:spacing w:val="-6"/>
          <w:szCs w:val="30"/>
          <w:lang w:eastAsia="ru-RU"/>
        </w:rPr>
        <w:t>должностных лиц</w:t>
      </w:r>
      <w:r w:rsidR="00235AC6">
        <w:rPr>
          <w:rFonts w:eastAsia="Times New Roman"/>
          <w:color w:val="000000"/>
          <w:spacing w:val="-6"/>
          <w:szCs w:val="30"/>
          <w:lang w:eastAsia="ru-RU"/>
        </w:rPr>
        <w:t>ах</w:t>
      </w:r>
      <w:r w:rsidRPr="00D87746">
        <w:rPr>
          <w:rFonts w:eastAsia="Times New Roman"/>
          <w:color w:val="000000"/>
          <w:spacing w:val="-6"/>
          <w:szCs w:val="30"/>
          <w:lang w:eastAsia="ru-RU"/>
        </w:rPr>
        <w:t xml:space="preserve">, </w:t>
      </w:r>
    </w:p>
    <w:p w:rsidR="004D20CF" w:rsidRDefault="00BE25FB" w:rsidP="00BE25FB">
      <w:pPr>
        <w:jc w:val="center"/>
        <w:rPr>
          <w:rFonts w:eastAsia="Times New Roman"/>
          <w:color w:val="000000"/>
          <w:spacing w:val="-6"/>
          <w:szCs w:val="30"/>
          <w:lang w:eastAsia="ru-RU"/>
        </w:rPr>
      </w:pPr>
      <w:proofErr w:type="gramStart"/>
      <w:r w:rsidRPr="00D87746">
        <w:rPr>
          <w:rFonts w:eastAsia="Times New Roman"/>
          <w:color w:val="000000"/>
          <w:spacing w:val="-6"/>
          <w:szCs w:val="30"/>
          <w:lang w:eastAsia="ru-RU"/>
        </w:rPr>
        <w:t>ответственных</w:t>
      </w:r>
      <w:proofErr w:type="gramEnd"/>
      <w:r w:rsidRPr="00D87746">
        <w:rPr>
          <w:rFonts w:eastAsia="Times New Roman"/>
          <w:color w:val="000000"/>
          <w:spacing w:val="-6"/>
          <w:szCs w:val="30"/>
          <w:lang w:eastAsia="ru-RU"/>
        </w:rPr>
        <w:t xml:space="preserve"> за </w:t>
      </w:r>
      <w:r w:rsidR="004D20CF">
        <w:rPr>
          <w:rFonts w:eastAsia="Times New Roman"/>
          <w:color w:val="000000"/>
          <w:spacing w:val="-6"/>
          <w:szCs w:val="30"/>
          <w:lang w:eastAsia="ru-RU"/>
        </w:rPr>
        <w:t xml:space="preserve">работу с Указом Президента Республики Беларусь </w:t>
      </w:r>
    </w:p>
    <w:p w:rsidR="00BE25FB" w:rsidRDefault="004D20CF" w:rsidP="00BE25FB">
      <w:pPr>
        <w:jc w:val="center"/>
        <w:rPr>
          <w:rFonts w:eastAsia="Times New Roman"/>
          <w:color w:val="000000"/>
          <w:spacing w:val="-6"/>
          <w:szCs w:val="30"/>
          <w:lang w:eastAsia="ru-RU"/>
        </w:rPr>
      </w:pPr>
      <w:r>
        <w:rPr>
          <w:rFonts w:eastAsia="Times New Roman"/>
          <w:color w:val="000000"/>
          <w:spacing w:val="-6"/>
          <w:szCs w:val="30"/>
          <w:lang w:eastAsia="ru-RU"/>
        </w:rPr>
        <w:t>от 24.04.2020 № 143</w:t>
      </w:r>
      <w:r w:rsidR="00456F4D">
        <w:rPr>
          <w:rFonts w:eastAsia="Times New Roman"/>
          <w:color w:val="000000"/>
          <w:spacing w:val="-6"/>
          <w:szCs w:val="30"/>
          <w:lang w:eastAsia="ru-RU"/>
        </w:rPr>
        <w:t xml:space="preserve"> «О поддержке экономики»</w:t>
      </w:r>
    </w:p>
    <w:p w:rsidR="002C29D1" w:rsidRDefault="002C29D1" w:rsidP="00BE25FB">
      <w:pPr>
        <w:jc w:val="center"/>
        <w:rPr>
          <w:rFonts w:eastAsia="Times New Roman"/>
          <w:color w:val="000000"/>
          <w:spacing w:val="-6"/>
          <w:szCs w:val="30"/>
          <w:lang w:eastAsia="ru-RU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4"/>
        <w:gridCol w:w="3402"/>
        <w:gridCol w:w="2410"/>
      </w:tblGrid>
      <w:tr w:rsidR="003444B1" w:rsidRPr="00DA5D77" w:rsidTr="007852E9">
        <w:trPr>
          <w:trHeight w:val="558"/>
        </w:trPr>
        <w:tc>
          <w:tcPr>
            <w:tcW w:w="1560" w:type="dxa"/>
            <w:vAlign w:val="center"/>
          </w:tcPr>
          <w:p w:rsidR="003444B1" w:rsidRPr="00DA5D77" w:rsidRDefault="003444B1" w:rsidP="004F0479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</w:t>
            </w:r>
          </w:p>
        </w:tc>
        <w:tc>
          <w:tcPr>
            <w:tcW w:w="2694" w:type="dxa"/>
            <w:vAlign w:val="center"/>
          </w:tcPr>
          <w:p w:rsidR="003444B1" w:rsidRPr="00DA5D77" w:rsidRDefault="003444B1" w:rsidP="004F04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DA5D77">
              <w:rPr>
                <w:sz w:val="28"/>
                <w:szCs w:val="28"/>
              </w:rPr>
              <w:t>ФИО</w:t>
            </w:r>
          </w:p>
        </w:tc>
        <w:tc>
          <w:tcPr>
            <w:tcW w:w="3402" w:type="dxa"/>
            <w:vAlign w:val="center"/>
          </w:tcPr>
          <w:p w:rsidR="003444B1" w:rsidRPr="00DA5D77" w:rsidRDefault="003444B1" w:rsidP="004F04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DA5D77"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3444B1" w:rsidRPr="00DA5D77" w:rsidRDefault="003444B1" w:rsidP="004F04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DA5D77">
              <w:rPr>
                <w:sz w:val="28"/>
                <w:szCs w:val="28"/>
              </w:rPr>
              <w:t>Телефон</w:t>
            </w:r>
          </w:p>
        </w:tc>
      </w:tr>
      <w:tr w:rsidR="003444B1" w:rsidRPr="00DA5D77" w:rsidTr="007852E9">
        <w:trPr>
          <w:trHeight w:val="558"/>
        </w:trPr>
        <w:tc>
          <w:tcPr>
            <w:tcW w:w="1560" w:type="dxa"/>
          </w:tcPr>
          <w:p w:rsidR="003444B1" w:rsidRPr="00DA5D77" w:rsidRDefault="003444B1" w:rsidP="0009264C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2.1. п.2, п.6</w:t>
            </w:r>
          </w:p>
        </w:tc>
        <w:tc>
          <w:tcPr>
            <w:tcW w:w="2694" w:type="dxa"/>
          </w:tcPr>
          <w:p w:rsidR="003444B1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ская </w:t>
            </w:r>
          </w:p>
          <w:p w:rsidR="003444B1" w:rsidRPr="0076092B" w:rsidRDefault="003444B1" w:rsidP="00775538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3402" w:type="dxa"/>
          </w:tcPr>
          <w:p w:rsidR="003444B1" w:rsidRPr="0076092B" w:rsidRDefault="003444B1" w:rsidP="001F6617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Pr="00DA5D77">
              <w:rPr>
                <w:sz w:val="28"/>
                <w:szCs w:val="28"/>
              </w:rPr>
              <w:t xml:space="preserve"> экономики</w:t>
            </w:r>
            <w:r>
              <w:rPr>
                <w:sz w:val="28"/>
                <w:szCs w:val="28"/>
              </w:rPr>
              <w:t xml:space="preserve"> Солигорского райисполкома</w:t>
            </w:r>
          </w:p>
        </w:tc>
        <w:tc>
          <w:tcPr>
            <w:tcW w:w="2410" w:type="dxa"/>
          </w:tcPr>
          <w:p w:rsidR="003444B1" w:rsidRPr="002673E6" w:rsidRDefault="003444B1" w:rsidP="00EB339E">
            <w:pPr>
              <w:spacing w:line="260" w:lineRule="exact"/>
              <w:rPr>
                <w:sz w:val="28"/>
                <w:szCs w:val="28"/>
                <w:highlight w:val="yellow"/>
              </w:rPr>
            </w:pPr>
            <w:r w:rsidRPr="005D4374">
              <w:rPr>
                <w:sz w:val="28"/>
                <w:szCs w:val="28"/>
              </w:rPr>
              <w:t xml:space="preserve">8(0174) </w:t>
            </w:r>
            <w:r w:rsidRPr="00387B93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46</w:t>
            </w:r>
            <w:r w:rsidRPr="00387B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</w:p>
        </w:tc>
      </w:tr>
      <w:tr w:rsidR="003444B1" w:rsidRPr="00DA5D77" w:rsidTr="007852E9">
        <w:trPr>
          <w:trHeight w:val="558"/>
        </w:trPr>
        <w:tc>
          <w:tcPr>
            <w:tcW w:w="1560" w:type="dxa"/>
          </w:tcPr>
          <w:p w:rsidR="003444B1" w:rsidRDefault="003444B1" w:rsidP="002103C3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2.1.,</w:t>
            </w:r>
          </w:p>
          <w:p w:rsidR="003444B1" w:rsidRDefault="003444B1" w:rsidP="003444B1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, 2.3.</w:t>
            </w:r>
          </w:p>
          <w:p w:rsidR="003444B1" w:rsidRPr="00DA5D77" w:rsidRDefault="003444B1" w:rsidP="003444B1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.</w:t>
            </w:r>
          </w:p>
        </w:tc>
        <w:tc>
          <w:tcPr>
            <w:tcW w:w="2694" w:type="dxa"/>
          </w:tcPr>
          <w:p w:rsidR="003444B1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</w:t>
            </w:r>
          </w:p>
          <w:p w:rsidR="003444B1" w:rsidRPr="00E75CAA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3402" w:type="dxa"/>
          </w:tcPr>
          <w:p w:rsidR="003444B1" w:rsidRPr="00E75CAA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30E4F">
              <w:rPr>
                <w:sz w:val="28"/>
                <w:szCs w:val="28"/>
              </w:rPr>
              <w:t>ервый заместитель начальника инспекции</w:t>
            </w:r>
            <w:r>
              <w:rPr>
                <w:sz w:val="28"/>
                <w:szCs w:val="28"/>
              </w:rPr>
              <w:t xml:space="preserve"> </w:t>
            </w:r>
            <w:r w:rsidRPr="00DA5D77">
              <w:rPr>
                <w:sz w:val="28"/>
                <w:szCs w:val="28"/>
              </w:rPr>
              <w:t xml:space="preserve">Министерства по налогам и сборам Республики Беларусь по </w:t>
            </w:r>
            <w:r>
              <w:rPr>
                <w:sz w:val="28"/>
                <w:szCs w:val="28"/>
              </w:rPr>
              <w:t>Солигорскому району</w:t>
            </w:r>
          </w:p>
        </w:tc>
        <w:tc>
          <w:tcPr>
            <w:tcW w:w="2410" w:type="dxa"/>
          </w:tcPr>
          <w:p w:rsidR="003444B1" w:rsidRPr="00E75CAA" w:rsidRDefault="003444B1" w:rsidP="00EB339E">
            <w:pPr>
              <w:spacing w:line="260" w:lineRule="exact"/>
              <w:rPr>
                <w:sz w:val="28"/>
                <w:szCs w:val="28"/>
              </w:rPr>
            </w:pPr>
            <w:r w:rsidRPr="00E75CAA">
              <w:rPr>
                <w:sz w:val="28"/>
                <w:szCs w:val="28"/>
              </w:rPr>
              <w:t>8(0174)</w:t>
            </w:r>
            <w:r>
              <w:rPr>
                <w:sz w:val="28"/>
                <w:szCs w:val="28"/>
              </w:rPr>
              <w:t xml:space="preserve"> </w:t>
            </w:r>
            <w:r w:rsidRPr="00E75CAA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04</w:t>
            </w:r>
            <w:r w:rsidRPr="00E75C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</w:t>
            </w:r>
          </w:p>
        </w:tc>
      </w:tr>
      <w:tr w:rsidR="003444B1" w:rsidRPr="00DA5D77" w:rsidTr="007852E9">
        <w:trPr>
          <w:trHeight w:val="558"/>
        </w:trPr>
        <w:tc>
          <w:tcPr>
            <w:tcW w:w="1560" w:type="dxa"/>
          </w:tcPr>
          <w:p w:rsidR="003444B1" w:rsidRPr="00DA5D77" w:rsidRDefault="003444B1" w:rsidP="003444B1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2.2., 2.3. п.2</w:t>
            </w:r>
          </w:p>
        </w:tc>
        <w:tc>
          <w:tcPr>
            <w:tcW w:w="2694" w:type="dxa"/>
          </w:tcPr>
          <w:p w:rsidR="003444B1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</w:t>
            </w:r>
          </w:p>
          <w:p w:rsidR="003444B1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402" w:type="dxa"/>
          </w:tcPr>
          <w:p w:rsidR="003444B1" w:rsidRPr="00030E4F" w:rsidRDefault="003444B1" w:rsidP="001F6617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финансового управления Солигорского райисполкома</w:t>
            </w:r>
          </w:p>
        </w:tc>
        <w:tc>
          <w:tcPr>
            <w:tcW w:w="2410" w:type="dxa"/>
          </w:tcPr>
          <w:p w:rsidR="003444B1" w:rsidRPr="00E75CAA" w:rsidRDefault="003444B1" w:rsidP="00EB339E">
            <w:pPr>
              <w:spacing w:line="260" w:lineRule="exact"/>
              <w:rPr>
                <w:sz w:val="28"/>
                <w:szCs w:val="28"/>
              </w:rPr>
            </w:pPr>
            <w:r w:rsidRPr="00E75CAA">
              <w:rPr>
                <w:sz w:val="28"/>
                <w:szCs w:val="28"/>
              </w:rPr>
              <w:t>8(0174)</w:t>
            </w:r>
            <w:r>
              <w:rPr>
                <w:sz w:val="28"/>
                <w:szCs w:val="28"/>
              </w:rPr>
              <w:t xml:space="preserve"> </w:t>
            </w:r>
            <w:r w:rsidRPr="00E75CAA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02</w:t>
            </w:r>
            <w:r w:rsidRPr="00E75C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</w:t>
            </w:r>
          </w:p>
        </w:tc>
      </w:tr>
      <w:tr w:rsidR="003444B1" w:rsidRPr="00DA5D77" w:rsidTr="007852E9">
        <w:trPr>
          <w:trHeight w:val="1377"/>
        </w:trPr>
        <w:tc>
          <w:tcPr>
            <w:tcW w:w="1560" w:type="dxa"/>
          </w:tcPr>
          <w:p w:rsidR="003444B1" w:rsidRPr="00DA5D77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</w:t>
            </w:r>
          </w:p>
        </w:tc>
        <w:tc>
          <w:tcPr>
            <w:tcW w:w="2694" w:type="dxa"/>
          </w:tcPr>
          <w:p w:rsidR="003444B1" w:rsidRDefault="003444B1" w:rsidP="00FD2098">
            <w:pPr>
              <w:spacing w:line="280" w:lineRule="exact"/>
            </w:pPr>
            <w:r>
              <w:t>Грек</w:t>
            </w:r>
          </w:p>
          <w:p w:rsidR="003444B1" w:rsidRPr="00636786" w:rsidRDefault="003444B1" w:rsidP="00FD2098">
            <w:pPr>
              <w:spacing w:line="260" w:lineRule="exact"/>
              <w:rPr>
                <w:sz w:val="28"/>
                <w:szCs w:val="28"/>
              </w:rPr>
            </w:pPr>
            <w:r>
              <w:t>Анна Николаевна</w:t>
            </w:r>
            <w:r w:rsidRPr="006367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444B1" w:rsidRPr="00636786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 w:rsidRPr="00FD2098">
              <w:rPr>
                <w:sz w:val="28"/>
                <w:szCs w:val="28"/>
              </w:rPr>
              <w:t>начальник отдела по управлению коммунальным имуществом и регистрации (ликвидации) субъектов хозяйствования</w:t>
            </w:r>
            <w:r>
              <w:rPr>
                <w:sz w:val="28"/>
                <w:szCs w:val="28"/>
              </w:rPr>
              <w:t xml:space="preserve"> Солигорского райисполкома</w:t>
            </w:r>
          </w:p>
        </w:tc>
        <w:tc>
          <w:tcPr>
            <w:tcW w:w="2410" w:type="dxa"/>
          </w:tcPr>
          <w:p w:rsidR="003444B1" w:rsidRDefault="003444B1" w:rsidP="004F0479">
            <w:pPr>
              <w:spacing w:line="260" w:lineRule="exact"/>
              <w:rPr>
                <w:sz w:val="28"/>
                <w:szCs w:val="28"/>
              </w:rPr>
            </w:pPr>
            <w:r w:rsidRPr="00E75CAA">
              <w:rPr>
                <w:sz w:val="28"/>
                <w:szCs w:val="28"/>
              </w:rPr>
              <w:t>8(0174)</w:t>
            </w:r>
            <w:r>
              <w:rPr>
                <w:sz w:val="28"/>
                <w:szCs w:val="28"/>
              </w:rPr>
              <w:t xml:space="preserve"> </w:t>
            </w:r>
            <w:r w:rsidRPr="00E75CAA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55 23</w:t>
            </w:r>
          </w:p>
          <w:p w:rsidR="003444B1" w:rsidRPr="002673E6" w:rsidRDefault="003444B1" w:rsidP="004F0479">
            <w:pPr>
              <w:spacing w:line="260" w:lineRule="exact"/>
              <w:rPr>
                <w:sz w:val="28"/>
                <w:szCs w:val="28"/>
                <w:highlight w:val="yellow"/>
              </w:rPr>
            </w:pPr>
          </w:p>
        </w:tc>
      </w:tr>
    </w:tbl>
    <w:p w:rsidR="00BE25FB" w:rsidRDefault="00BE25FB" w:rsidP="00BE25FB"/>
    <w:p w:rsidR="00ED4548" w:rsidRPr="00361CF6" w:rsidRDefault="00ED4548" w:rsidP="00361CF6">
      <w:pPr>
        <w:tabs>
          <w:tab w:val="left" w:pos="2410"/>
          <w:tab w:val="left" w:pos="2552"/>
        </w:tabs>
        <w:contextualSpacing/>
        <w:rPr>
          <w:sz w:val="20"/>
          <w:szCs w:val="20"/>
        </w:rPr>
      </w:pPr>
    </w:p>
    <w:sectPr w:rsidR="00ED4548" w:rsidRPr="00361CF6" w:rsidSect="007852E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5A9"/>
    <w:rsid w:val="000135A9"/>
    <w:rsid w:val="00014750"/>
    <w:rsid w:val="0002035F"/>
    <w:rsid w:val="000208E9"/>
    <w:rsid w:val="00021795"/>
    <w:rsid w:val="00030E4F"/>
    <w:rsid w:val="000401B1"/>
    <w:rsid w:val="0004445D"/>
    <w:rsid w:val="0006312D"/>
    <w:rsid w:val="000715B1"/>
    <w:rsid w:val="0007386F"/>
    <w:rsid w:val="0008255C"/>
    <w:rsid w:val="00091FDA"/>
    <w:rsid w:val="0009264C"/>
    <w:rsid w:val="000937A5"/>
    <w:rsid w:val="000B0E4C"/>
    <w:rsid w:val="000B122B"/>
    <w:rsid w:val="000C1694"/>
    <w:rsid w:val="000D26CA"/>
    <w:rsid w:val="000F55FC"/>
    <w:rsid w:val="001110A9"/>
    <w:rsid w:val="00120427"/>
    <w:rsid w:val="00142D07"/>
    <w:rsid w:val="00155D41"/>
    <w:rsid w:val="00166FB2"/>
    <w:rsid w:val="00167E5C"/>
    <w:rsid w:val="001937E5"/>
    <w:rsid w:val="0019766E"/>
    <w:rsid w:val="001A3441"/>
    <w:rsid w:val="001A3957"/>
    <w:rsid w:val="001C15FF"/>
    <w:rsid w:val="001D25A7"/>
    <w:rsid w:val="001E035F"/>
    <w:rsid w:val="001E15EF"/>
    <w:rsid w:val="001F6617"/>
    <w:rsid w:val="00202643"/>
    <w:rsid w:val="00206EB5"/>
    <w:rsid w:val="002103C3"/>
    <w:rsid w:val="00217E5D"/>
    <w:rsid w:val="002272CE"/>
    <w:rsid w:val="00235AC6"/>
    <w:rsid w:val="0024266A"/>
    <w:rsid w:val="00242B1D"/>
    <w:rsid w:val="0025748B"/>
    <w:rsid w:val="002716D5"/>
    <w:rsid w:val="00285267"/>
    <w:rsid w:val="00294727"/>
    <w:rsid w:val="00294FC2"/>
    <w:rsid w:val="00295AB1"/>
    <w:rsid w:val="00297730"/>
    <w:rsid w:val="002A6423"/>
    <w:rsid w:val="002C29D1"/>
    <w:rsid w:val="002D0699"/>
    <w:rsid w:val="002E0535"/>
    <w:rsid w:val="002E1442"/>
    <w:rsid w:val="002E6C77"/>
    <w:rsid w:val="00307665"/>
    <w:rsid w:val="0031072D"/>
    <w:rsid w:val="00312464"/>
    <w:rsid w:val="003219F2"/>
    <w:rsid w:val="00322937"/>
    <w:rsid w:val="003342D4"/>
    <w:rsid w:val="003365AA"/>
    <w:rsid w:val="00343906"/>
    <w:rsid w:val="003444B1"/>
    <w:rsid w:val="00345618"/>
    <w:rsid w:val="00347ACA"/>
    <w:rsid w:val="00361CF6"/>
    <w:rsid w:val="003719FB"/>
    <w:rsid w:val="003851AB"/>
    <w:rsid w:val="00396E4B"/>
    <w:rsid w:val="00396EA6"/>
    <w:rsid w:val="003A4CE2"/>
    <w:rsid w:val="003A73C7"/>
    <w:rsid w:val="003E3884"/>
    <w:rsid w:val="00402497"/>
    <w:rsid w:val="00402667"/>
    <w:rsid w:val="00402B45"/>
    <w:rsid w:val="00405F56"/>
    <w:rsid w:val="0041080C"/>
    <w:rsid w:val="00411A50"/>
    <w:rsid w:val="00416DA9"/>
    <w:rsid w:val="00423602"/>
    <w:rsid w:val="00451167"/>
    <w:rsid w:val="00456F4D"/>
    <w:rsid w:val="00465663"/>
    <w:rsid w:val="00467FD6"/>
    <w:rsid w:val="00485A62"/>
    <w:rsid w:val="0049335C"/>
    <w:rsid w:val="0049548C"/>
    <w:rsid w:val="004B2786"/>
    <w:rsid w:val="004C447D"/>
    <w:rsid w:val="004D1379"/>
    <w:rsid w:val="004D20CF"/>
    <w:rsid w:val="004D507F"/>
    <w:rsid w:val="004D7A90"/>
    <w:rsid w:val="004E1181"/>
    <w:rsid w:val="004F63F2"/>
    <w:rsid w:val="00500403"/>
    <w:rsid w:val="00501A9A"/>
    <w:rsid w:val="00513460"/>
    <w:rsid w:val="00514920"/>
    <w:rsid w:val="00522998"/>
    <w:rsid w:val="0054626A"/>
    <w:rsid w:val="005575CF"/>
    <w:rsid w:val="00587C32"/>
    <w:rsid w:val="00592B7B"/>
    <w:rsid w:val="005D3584"/>
    <w:rsid w:val="005F01F8"/>
    <w:rsid w:val="005F1C37"/>
    <w:rsid w:val="005F7959"/>
    <w:rsid w:val="006021AD"/>
    <w:rsid w:val="00604CDE"/>
    <w:rsid w:val="00605D64"/>
    <w:rsid w:val="00622859"/>
    <w:rsid w:val="00624A8B"/>
    <w:rsid w:val="00632295"/>
    <w:rsid w:val="00634FD7"/>
    <w:rsid w:val="00642859"/>
    <w:rsid w:val="00651048"/>
    <w:rsid w:val="006612A4"/>
    <w:rsid w:val="006626DF"/>
    <w:rsid w:val="00665180"/>
    <w:rsid w:val="00671F53"/>
    <w:rsid w:val="00672D6F"/>
    <w:rsid w:val="006805E0"/>
    <w:rsid w:val="006816DC"/>
    <w:rsid w:val="00682361"/>
    <w:rsid w:val="00694B8B"/>
    <w:rsid w:val="0069671B"/>
    <w:rsid w:val="006A103B"/>
    <w:rsid w:val="006B1399"/>
    <w:rsid w:val="006D71E5"/>
    <w:rsid w:val="006D724C"/>
    <w:rsid w:val="006E111B"/>
    <w:rsid w:val="006F3D6D"/>
    <w:rsid w:val="006F3FDD"/>
    <w:rsid w:val="006F5BDB"/>
    <w:rsid w:val="00731133"/>
    <w:rsid w:val="007544FB"/>
    <w:rsid w:val="00760CE5"/>
    <w:rsid w:val="00766A8B"/>
    <w:rsid w:val="00775538"/>
    <w:rsid w:val="007755F9"/>
    <w:rsid w:val="00776E8F"/>
    <w:rsid w:val="00777783"/>
    <w:rsid w:val="007851F2"/>
    <w:rsid w:val="007852E9"/>
    <w:rsid w:val="007B3E62"/>
    <w:rsid w:val="007B7303"/>
    <w:rsid w:val="007C0F9F"/>
    <w:rsid w:val="007C15AD"/>
    <w:rsid w:val="007C5082"/>
    <w:rsid w:val="007F1C88"/>
    <w:rsid w:val="007F7751"/>
    <w:rsid w:val="00802B49"/>
    <w:rsid w:val="008327F9"/>
    <w:rsid w:val="008331E6"/>
    <w:rsid w:val="0084589E"/>
    <w:rsid w:val="00846C8B"/>
    <w:rsid w:val="008509CB"/>
    <w:rsid w:val="00865676"/>
    <w:rsid w:val="00870A0F"/>
    <w:rsid w:val="0088545C"/>
    <w:rsid w:val="00886053"/>
    <w:rsid w:val="00894813"/>
    <w:rsid w:val="00896A29"/>
    <w:rsid w:val="008A2CCF"/>
    <w:rsid w:val="008B4792"/>
    <w:rsid w:val="008C020A"/>
    <w:rsid w:val="008C0AC2"/>
    <w:rsid w:val="008C1A06"/>
    <w:rsid w:val="008C4061"/>
    <w:rsid w:val="008D1C96"/>
    <w:rsid w:val="008D38A2"/>
    <w:rsid w:val="008F1692"/>
    <w:rsid w:val="008F3348"/>
    <w:rsid w:val="00912815"/>
    <w:rsid w:val="0091656E"/>
    <w:rsid w:val="00917586"/>
    <w:rsid w:val="0092221E"/>
    <w:rsid w:val="009427D0"/>
    <w:rsid w:val="0094418C"/>
    <w:rsid w:val="00953ADD"/>
    <w:rsid w:val="0095544B"/>
    <w:rsid w:val="0096141B"/>
    <w:rsid w:val="00964310"/>
    <w:rsid w:val="00966069"/>
    <w:rsid w:val="009662CB"/>
    <w:rsid w:val="00975288"/>
    <w:rsid w:val="009823E0"/>
    <w:rsid w:val="009A220A"/>
    <w:rsid w:val="009A32EE"/>
    <w:rsid w:val="009E2BEA"/>
    <w:rsid w:val="009F4003"/>
    <w:rsid w:val="00A07B05"/>
    <w:rsid w:val="00A2282A"/>
    <w:rsid w:val="00A30A15"/>
    <w:rsid w:val="00A3291E"/>
    <w:rsid w:val="00A32B4D"/>
    <w:rsid w:val="00A3340D"/>
    <w:rsid w:val="00A401B2"/>
    <w:rsid w:val="00A6305C"/>
    <w:rsid w:val="00A67374"/>
    <w:rsid w:val="00A67F29"/>
    <w:rsid w:val="00A76628"/>
    <w:rsid w:val="00A84C1E"/>
    <w:rsid w:val="00A858A8"/>
    <w:rsid w:val="00A9165C"/>
    <w:rsid w:val="00A97F83"/>
    <w:rsid w:val="00AA1B76"/>
    <w:rsid w:val="00AA757F"/>
    <w:rsid w:val="00AB3E81"/>
    <w:rsid w:val="00AC71F1"/>
    <w:rsid w:val="00AD0289"/>
    <w:rsid w:val="00AE4C82"/>
    <w:rsid w:val="00B004BA"/>
    <w:rsid w:val="00B027A6"/>
    <w:rsid w:val="00B02AC7"/>
    <w:rsid w:val="00B12CEB"/>
    <w:rsid w:val="00B20645"/>
    <w:rsid w:val="00B222D0"/>
    <w:rsid w:val="00B366DE"/>
    <w:rsid w:val="00B438CE"/>
    <w:rsid w:val="00B54C09"/>
    <w:rsid w:val="00B54D43"/>
    <w:rsid w:val="00B57BD5"/>
    <w:rsid w:val="00B62155"/>
    <w:rsid w:val="00B72A46"/>
    <w:rsid w:val="00B83EA7"/>
    <w:rsid w:val="00B90A9E"/>
    <w:rsid w:val="00BA02ED"/>
    <w:rsid w:val="00BA4807"/>
    <w:rsid w:val="00BA4B08"/>
    <w:rsid w:val="00BC4B02"/>
    <w:rsid w:val="00BC5107"/>
    <w:rsid w:val="00BD01E4"/>
    <w:rsid w:val="00BE25FB"/>
    <w:rsid w:val="00BE2D94"/>
    <w:rsid w:val="00BF6BC6"/>
    <w:rsid w:val="00C054BC"/>
    <w:rsid w:val="00C05D31"/>
    <w:rsid w:val="00C120A7"/>
    <w:rsid w:val="00C13E2A"/>
    <w:rsid w:val="00C1699B"/>
    <w:rsid w:val="00C4027B"/>
    <w:rsid w:val="00C52F00"/>
    <w:rsid w:val="00C5522F"/>
    <w:rsid w:val="00C838EE"/>
    <w:rsid w:val="00C9546F"/>
    <w:rsid w:val="00CA7ACA"/>
    <w:rsid w:val="00CE14F9"/>
    <w:rsid w:val="00CE1B48"/>
    <w:rsid w:val="00CE3DC8"/>
    <w:rsid w:val="00CF7B74"/>
    <w:rsid w:val="00D00EAA"/>
    <w:rsid w:val="00D01FF6"/>
    <w:rsid w:val="00D048BD"/>
    <w:rsid w:val="00D27D10"/>
    <w:rsid w:val="00D3691C"/>
    <w:rsid w:val="00D44090"/>
    <w:rsid w:val="00D44ACA"/>
    <w:rsid w:val="00D451E4"/>
    <w:rsid w:val="00D4594A"/>
    <w:rsid w:val="00D4756B"/>
    <w:rsid w:val="00D509E2"/>
    <w:rsid w:val="00D63841"/>
    <w:rsid w:val="00D75988"/>
    <w:rsid w:val="00D80B56"/>
    <w:rsid w:val="00D8170D"/>
    <w:rsid w:val="00DB10F8"/>
    <w:rsid w:val="00DB189A"/>
    <w:rsid w:val="00DB3091"/>
    <w:rsid w:val="00DB4CD2"/>
    <w:rsid w:val="00DB58B9"/>
    <w:rsid w:val="00DC08CC"/>
    <w:rsid w:val="00DC17C0"/>
    <w:rsid w:val="00DC622E"/>
    <w:rsid w:val="00DE518E"/>
    <w:rsid w:val="00E01C62"/>
    <w:rsid w:val="00E2008E"/>
    <w:rsid w:val="00E35C69"/>
    <w:rsid w:val="00E372F7"/>
    <w:rsid w:val="00E4680C"/>
    <w:rsid w:val="00E54FB5"/>
    <w:rsid w:val="00E648E3"/>
    <w:rsid w:val="00E72241"/>
    <w:rsid w:val="00E921BE"/>
    <w:rsid w:val="00E92672"/>
    <w:rsid w:val="00EA3425"/>
    <w:rsid w:val="00EB339E"/>
    <w:rsid w:val="00EC0464"/>
    <w:rsid w:val="00EC294B"/>
    <w:rsid w:val="00ED178A"/>
    <w:rsid w:val="00ED4548"/>
    <w:rsid w:val="00ED5561"/>
    <w:rsid w:val="00ED6A77"/>
    <w:rsid w:val="00EE21BA"/>
    <w:rsid w:val="00EE3F52"/>
    <w:rsid w:val="00EE57E2"/>
    <w:rsid w:val="00EF1235"/>
    <w:rsid w:val="00F17CD2"/>
    <w:rsid w:val="00F24437"/>
    <w:rsid w:val="00F5595D"/>
    <w:rsid w:val="00F65DF7"/>
    <w:rsid w:val="00FA28B2"/>
    <w:rsid w:val="00FA6E52"/>
    <w:rsid w:val="00FB2614"/>
    <w:rsid w:val="00FB7287"/>
    <w:rsid w:val="00FC51CB"/>
    <w:rsid w:val="00FD2098"/>
    <w:rsid w:val="00FE5E5B"/>
    <w:rsid w:val="00FF1408"/>
    <w:rsid w:val="00FF23C1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D4"/>
    <w:pPr>
      <w:jc w:val="both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42D4"/>
    <w:rPr>
      <w:color w:val="0000FF"/>
      <w:u w:val="single"/>
    </w:rPr>
  </w:style>
  <w:style w:type="paragraph" w:customStyle="1" w:styleId="Style8">
    <w:name w:val="Style8"/>
    <w:basedOn w:val="a"/>
    <w:uiPriority w:val="99"/>
    <w:rsid w:val="003342D4"/>
    <w:pPr>
      <w:widowControl w:val="0"/>
      <w:autoSpaceDE w:val="0"/>
      <w:autoSpaceDN w:val="0"/>
      <w:adjustRightInd w:val="0"/>
      <w:spacing w:line="350" w:lineRule="exact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3342D4"/>
    <w:rPr>
      <w:rFonts w:ascii="Times New Roman" w:hAnsi="Times New Roman"/>
      <w:sz w:val="28"/>
    </w:rPr>
  </w:style>
  <w:style w:type="character" w:customStyle="1" w:styleId="FontStyle39">
    <w:name w:val="Font Style39"/>
    <w:uiPriority w:val="99"/>
    <w:rsid w:val="003342D4"/>
    <w:rPr>
      <w:rFonts w:ascii="Times New Roman" w:hAnsi="Times New Roman"/>
      <w:sz w:val="18"/>
    </w:rPr>
  </w:style>
  <w:style w:type="paragraph" w:customStyle="1" w:styleId="Style12">
    <w:name w:val="Style12"/>
    <w:basedOn w:val="a"/>
    <w:uiPriority w:val="99"/>
    <w:rsid w:val="003342D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3342D4"/>
    <w:rPr>
      <w:rFonts w:ascii="Times New Roman" w:hAnsi="Times New Roman"/>
      <w:sz w:val="16"/>
    </w:rPr>
  </w:style>
  <w:style w:type="paragraph" w:styleId="a4">
    <w:name w:val="No Spacing"/>
    <w:uiPriority w:val="1"/>
    <w:qFormat/>
    <w:rsid w:val="003342D4"/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A858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9546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671B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71B"/>
    <w:rPr>
      <w:rFonts w:ascii="Calibri" w:eastAsia="Calibri" w:hAnsi="Calibri" w:cs="Calibri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777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77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D4"/>
    <w:pPr>
      <w:jc w:val="both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42D4"/>
    <w:rPr>
      <w:color w:val="0000FF"/>
      <w:u w:val="single"/>
    </w:rPr>
  </w:style>
  <w:style w:type="paragraph" w:customStyle="1" w:styleId="Style8">
    <w:name w:val="Style8"/>
    <w:basedOn w:val="a"/>
    <w:uiPriority w:val="99"/>
    <w:rsid w:val="003342D4"/>
    <w:pPr>
      <w:widowControl w:val="0"/>
      <w:autoSpaceDE w:val="0"/>
      <w:autoSpaceDN w:val="0"/>
      <w:adjustRightInd w:val="0"/>
      <w:spacing w:line="350" w:lineRule="exact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3342D4"/>
    <w:rPr>
      <w:rFonts w:ascii="Times New Roman" w:hAnsi="Times New Roman"/>
      <w:sz w:val="28"/>
    </w:rPr>
  </w:style>
  <w:style w:type="character" w:customStyle="1" w:styleId="FontStyle39">
    <w:name w:val="Font Style39"/>
    <w:uiPriority w:val="99"/>
    <w:rsid w:val="003342D4"/>
    <w:rPr>
      <w:rFonts w:ascii="Times New Roman" w:hAnsi="Times New Roman"/>
      <w:sz w:val="18"/>
    </w:rPr>
  </w:style>
  <w:style w:type="paragraph" w:customStyle="1" w:styleId="Style12">
    <w:name w:val="Style12"/>
    <w:basedOn w:val="a"/>
    <w:uiPriority w:val="99"/>
    <w:rsid w:val="003342D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3342D4"/>
    <w:rPr>
      <w:rFonts w:ascii="Times New Roman" w:hAnsi="Times New Roman"/>
      <w:sz w:val="16"/>
    </w:rPr>
  </w:style>
  <w:style w:type="paragraph" w:styleId="a4">
    <w:name w:val="No Spacing"/>
    <w:uiPriority w:val="1"/>
    <w:qFormat/>
    <w:rsid w:val="003342D4"/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A858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9546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671B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71B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F3BB-F87C-4BF6-9820-CD5C3801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9-01-03T15:52:00Z</cp:lastPrinted>
  <dcterms:created xsi:type="dcterms:W3CDTF">2020-05-07T14:53:00Z</dcterms:created>
  <dcterms:modified xsi:type="dcterms:W3CDTF">2020-05-11T06:34:00Z</dcterms:modified>
</cp:coreProperties>
</file>